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ED7558" w:rsidP="00ED7558">
      <w:pPr>
        <w:pStyle w:val="a3"/>
        <w:widowContro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663956"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ED7558">
        <w:rPr>
          <w:rFonts w:ascii="Times New Roman" w:hAnsi="Times New Roman"/>
          <w:sz w:val="27"/>
          <w:szCs w:val="27"/>
        </w:rPr>
        <w:t>26.09</w:t>
      </w:r>
      <w:r w:rsidR="0030638A">
        <w:rPr>
          <w:rFonts w:ascii="Times New Roman" w:hAnsi="Times New Roman"/>
          <w:sz w:val="27"/>
          <w:szCs w:val="27"/>
        </w:rPr>
        <w:t>.</w:t>
      </w:r>
      <w:r w:rsidR="00A853B3">
        <w:rPr>
          <w:rFonts w:ascii="Times New Roman" w:hAnsi="Times New Roman"/>
          <w:sz w:val="27"/>
          <w:szCs w:val="27"/>
        </w:rPr>
        <w:t>202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ED7558">
        <w:rPr>
          <w:rFonts w:ascii="Times New Roman" w:hAnsi="Times New Roman"/>
          <w:sz w:val="27"/>
          <w:szCs w:val="27"/>
        </w:rPr>
        <w:t>183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440FA5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485F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485F55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485F55">
      <w:pPr>
        <w:pStyle w:val="ConsTitle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 w:val="0"/>
          <w:sz w:val="20"/>
        </w:rPr>
      </w:pPr>
    </w:p>
    <w:p w:rsidR="00BE171B" w:rsidRDefault="00097FF7" w:rsidP="007266D1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6D1">
        <w:rPr>
          <w:rFonts w:ascii="Times New Roman" w:hAnsi="Times New Roman"/>
          <w:sz w:val="28"/>
          <w:szCs w:val="28"/>
        </w:rPr>
        <w:t>В связи с</w:t>
      </w:r>
      <w:r w:rsidR="00B1216D" w:rsidRPr="007266D1">
        <w:rPr>
          <w:rFonts w:ascii="Times New Roman" w:hAnsi="Times New Roman"/>
          <w:sz w:val="28"/>
          <w:szCs w:val="28"/>
        </w:rPr>
        <w:t xml:space="preserve"> </w:t>
      </w:r>
      <w:r w:rsidR="00485F55" w:rsidRPr="007266D1">
        <w:rPr>
          <w:rFonts w:ascii="Times New Roman" w:hAnsi="Times New Roman"/>
          <w:sz w:val="28"/>
          <w:szCs w:val="28"/>
        </w:rPr>
        <w:t xml:space="preserve">невозможностью обеспечения иными мерами безопасности дорожного движения при </w:t>
      </w:r>
      <w:r w:rsidR="00B1216D" w:rsidRPr="007266D1">
        <w:rPr>
          <w:rFonts w:ascii="Times New Roman" w:hAnsi="Times New Roman"/>
          <w:sz w:val="28"/>
          <w:szCs w:val="28"/>
        </w:rPr>
        <w:t>проведени</w:t>
      </w:r>
      <w:r w:rsidR="00485F55" w:rsidRPr="007266D1">
        <w:rPr>
          <w:rFonts w:ascii="Times New Roman" w:hAnsi="Times New Roman"/>
          <w:sz w:val="28"/>
          <w:szCs w:val="28"/>
        </w:rPr>
        <w:t>и</w:t>
      </w:r>
      <w:r w:rsidRPr="007266D1">
        <w:rPr>
          <w:rFonts w:ascii="Times New Roman" w:hAnsi="Times New Roman"/>
          <w:sz w:val="28"/>
          <w:szCs w:val="28"/>
        </w:rPr>
        <w:t xml:space="preserve"> </w:t>
      </w:r>
      <w:r w:rsidR="00BA780F" w:rsidRPr="007266D1">
        <w:rPr>
          <w:rFonts w:ascii="Times New Roman" w:hAnsi="Times New Roman"/>
          <w:sz w:val="28"/>
          <w:szCs w:val="28"/>
        </w:rPr>
        <w:t xml:space="preserve">работ </w:t>
      </w:r>
      <w:r w:rsidR="00485F55" w:rsidRPr="007266D1">
        <w:rPr>
          <w:rFonts w:ascii="Times New Roman" w:hAnsi="Times New Roman"/>
          <w:sz w:val="28"/>
          <w:szCs w:val="28"/>
        </w:rPr>
        <w:t>по содержанию автомобиль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дорог общего пользования местного значения «Проезд «улица </w:t>
      </w:r>
      <w:r w:rsidR="00BE171B">
        <w:rPr>
          <w:rFonts w:ascii="Times New Roman" w:hAnsi="Times New Roman"/>
          <w:sz w:val="28"/>
          <w:szCs w:val="28"/>
        </w:rPr>
        <w:t>Григорьева</w:t>
      </w:r>
      <w:r w:rsidR="00485F55" w:rsidRPr="007266D1">
        <w:rPr>
          <w:rFonts w:ascii="Times New Roman" w:hAnsi="Times New Roman"/>
          <w:sz w:val="28"/>
          <w:szCs w:val="28"/>
        </w:rPr>
        <w:t>»</w:t>
      </w:r>
      <w:r w:rsidR="00BE171B">
        <w:rPr>
          <w:rFonts w:ascii="Times New Roman" w:hAnsi="Times New Roman"/>
          <w:sz w:val="28"/>
          <w:szCs w:val="28"/>
        </w:rPr>
        <w:t xml:space="preserve"> и </w:t>
      </w:r>
      <w:r w:rsidR="00BE171B" w:rsidRPr="007266D1">
        <w:rPr>
          <w:rFonts w:ascii="Times New Roman" w:hAnsi="Times New Roman"/>
          <w:sz w:val="28"/>
          <w:szCs w:val="28"/>
        </w:rPr>
        <w:lastRenderedPageBreak/>
        <w:t xml:space="preserve">«Проезд «улица </w:t>
      </w:r>
      <w:r w:rsidR="00BE171B">
        <w:rPr>
          <w:rFonts w:ascii="Times New Roman" w:hAnsi="Times New Roman"/>
          <w:sz w:val="28"/>
          <w:szCs w:val="28"/>
        </w:rPr>
        <w:t>Решетнева</w:t>
      </w:r>
      <w:r w:rsidR="00BE171B" w:rsidRPr="007266D1">
        <w:rPr>
          <w:rFonts w:ascii="Times New Roman" w:hAnsi="Times New Roman"/>
          <w:sz w:val="28"/>
          <w:szCs w:val="28"/>
        </w:rPr>
        <w:t>»</w:t>
      </w:r>
      <w:r w:rsidR="00485F55" w:rsidRPr="007266D1">
        <w:rPr>
          <w:rFonts w:ascii="Times New Roman" w:hAnsi="Times New Roman"/>
          <w:sz w:val="28"/>
          <w:szCs w:val="28"/>
        </w:rPr>
        <w:t>,</w:t>
      </w:r>
      <w:r w:rsidRPr="007266D1">
        <w:rPr>
          <w:rFonts w:ascii="Times New Roman" w:hAnsi="Times New Roman"/>
          <w:sz w:val="28"/>
          <w:szCs w:val="28"/>
        </w:rPr>
        <w:t xml:space="preserve"> </w:t>
      </w:r>
      <w:r w:rsidR="00B1216D" w:rsidRPr="007266D1">
        <w:rPr>
          <w:rFonts w:ascii="Times New Roman" w:hAnsi="Times New Roman"/>
          <w:sz w:val="28"/>
          <w:szCs w:val="28"/>
        </w:rPr>
        <w:t>в</w:t>
      </w:r>
      <w:r w:rsidR="00107FAD" w:rsidRPr="007266D1">
        <w:rPr>
          <w:rFonts w:ascii="Times New Roman" w:hAnsi="Times New Roman"/>
          <w:sz w:val="28"/>
          <w:szCs w:val="28"/>
        </w:rPr>
        <w:t xml:space="preserve">вести </w:t>
      </w:r>
      <w:r w:rsidR="00485F55" w:rsidRPr="007266D1">
        <w:rPr>
          <w:rFonts w:ascii="Times New Roman" w:hAnsi="Times New Roman"/>
          <w:sz w:val="28"/>
          <w:szCs w:val="28"/>
        </w:rPr>
        <w:t>на указан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автомобильн</w:t>
      </w:r>
      <w:r w:rsidR="00BE171B">
        <w:rPr>
          <w:rFonts w:ascii="Times New Roman" w:hAnsi="Times New Roman"/>
          <w:sz w:val="28"/>
          <w:szCs w:val="28"/>
        </w:rPr>
        <w:t>ых</w:t>
      </w:r>
      <w:r w:rsidR="00485F55" w:rsidRPr="007266D1">
        <w:rPr>
          <w:rFonts w:ascii="Times New Roman" w:hAnsi="Times New Roman"/>
          <w:sz w:val="28"/>
          <w:szCs w:val="28"/>
        </w:rPr>
        <w:t xml:space="preserve"> дорог</w:t>
      </w:r>
      <w:r w:rsidR="00BE171B">
        <w:rPr>
          <w:rFonts w:ascii="Times New Roman" w:hAnsi="Times New Roman"/>
          <w:sz w:val="28"/>
          <w:szCs w:val="28"/>
        </w:rPr>
        <w:t>ах</w:t>
      </w:r>
      <w:r w:rsidR="00485F55" w:rsidRPr="007266D1">
        <w:rPr>
          <w:rFonts w:ascii="Times New Roman" w:hAnsi="Times New Roman"/>
          <w:sz w:val="28"/>
          <w:szCs w:val="28"/>
        </w:rPr>
        <w:t xml:space="preserve"> </w:t>
      </w:r>
      <w:r w:rsidR="00043087" w:rsidRPr="007266D1">
        <w:rPr>
          <w:rFonts w:ascii="Times New Roman" w:hAnsi="Times New Roman"/>
          <w:sz w:val="28"/>
          <w:szCs w:val="28"/>
        </w:rPr>
        <w:t>временное прекращение движения</w:t>
      </w:r>
      <w:r w:rsidR="00485F55" w:rsidRPr="007266D1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BE171B">
        <w:rPr>
          <w:rFonts w:ascii="Times New Roman" w:hAnsi="Times New Roman"/>
          <w:sz w:val="28"/>
          <w:szCs w:val="28"/>
        </w:rPr>
        <w:t>:</w:t>
      </w:r>
    </w:p>
    <w:p w:rsidR="00107FAD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Григорьева», на участке от перекрестка с автомобильной дорогой общего пользования местного значения «Проезд «улица Свердлова» до перекрестка с автомобильной дорогой общего пользования местного значения «Проезд «улица Ленина», согласно схеме</w:t>
      </w:r>
      <w:r>
        <w:rPr>
          <w:rFonts w:ascii="Times New Roman" w:hAnsi="Times New Roman"/>
          <w:sz w:val="28"/>
          <w:szCs w:val="28"/>
        </w:rPr>
        <w:t xml:space="preserve"> (Приложение №1), в период с 09 часов 00 минут до 12 часов 00 минут 02.10.2025;</w:t>
      </w:r>
      <w:proofErr w:type="gramEnd"/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2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Решетнева», на участке от перекрестка с автомобильной дорогой общего пользования местного значения «Проезд «улица Школьная» до перекрестка с автомобильной дорогой общего пользования местного значения «Проезд «улица Свердлова», согласно схеме (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BE1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период с 09 часов 00 минут до 12 часов 00 минут 03.10.2025.</w:t>
      </w:r>
      <w:proofErr w:type="gramEnd"/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BE171B">
        <w:rPr>
          <w:rFonts w:ascii="Times New Roman" w:hAnsi="Times New Roman"/>
          <w:sz w:val="28"/>
          <w:szCs w:val="28"/>
        </w:rPr>
        <w:t>вести запрет на остановку транспортных средств:</w:t>
      </w:r>
    </w:p>
    <w:p w:rsidR="00BE171B" w:rsidRDefault="00BE171B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1. </w:t>
      </w:r>
      <w:r w:rsidR="003543D8"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Григорьева», на участке от перекрестка с автомобильной дорогой общего пользования местного значения «Проезд «улица Свердлова» до перекрестка с автомобильной дорогой общего пользования местного значения «Проезд «улица Ленина», согласно схеме</w:t>
      </w:r>
      <w:r w:rsidR="003543D8">
        <w:rPr>
          <w:rFonts w:ascii="Times New Roman" w:hAnsi="Times New Roman"/>
          <w:sz w:val="28"/>
          <w:szCs w:val="28"/>
        </w:rPr>
        <w:t xml:space="preserve"> (Приложение №3) </w:t>
      </w:r>
      <w:r w:rsidR="003543D8" w:rsidRPr="00BE171B">
        <w:rPr>
          <w:rFonts w:ascii="Times New Roman" w:hAnsi="Times New Roman"/>
          <w:sz w:val="28"/>
          <w:szCs w:val="28"/>
        </w:rPr>
        <w:t xml:space="preserve">в период с 00 часов 00 минут </w:t>
      </w:r>
      <w:r w:rsidR="003543D8">
        <w:rPr>
          <w:rFonts w:ascii="Times New Roman" w:hAnsi="Times New Roman"/>
          <w:sz w:val="28"/>
          <w:szCs w:val="28"/>
        </w:rPr>
        <w:t>01</w:t>
      </w:r>
      <w:r w:rsidR="003543D8" w:rsidRPr="00BE171B">
        <w:rPr>
          <w:rFonts w:ascii="Times New Roman" w:hAnsi="Times New Roman"/>
          <w:sz w:val="28"/>
          <w:szCs w:val="28"/>
        </w:rPr>
        <w:t xml:space="preserve"> </w:t>
      </w:r>
      <w:r w:rsidR="003543D8">
        <w:rPr>
          <w:rFonts w:ascii="Times New Roman" w:hAnsi="Times New Roman"/>
          <w:sz w:val="28"/>
          <w:szCs w:val="28"/>
        </w:rPr>
        <w:t xml:space="preserve">октября </w:t>
      </w:r>
      <w:r w:rsidR="003543D8" w:rsidRPr="00BE171B">
        <w:rPr>
          <w:rFonts w:ascii="Times New Roman" w:hAnsi="Times New Roman"/>
          <w:sz w:val="28"/>
          <w:szCs w:val="28"/>
        </w:rPr>
        <w:t xml:space="preserve">2025 года до </w:t>
      </w:r>
      <w:r w:rsidR="003543D8">
        <w:rPr>
          <w:rFonts w:ascii="Times New Roman" w:hAnsi="Times New Roman"/>
          <w:sz w:val="28"/>
          <w:szCs w:val="28"/>
        </w:rPr>
        <w:t>12</w:t>
      </w:r>
      <w:r w:rsidR="003543D8" w:rsidRPr="00BE171B">
        <w:rPr>
          <w:rFonts w:ascii="Times New Roman" w:hAnsi="Times New Roman"/>
          <w:sz w:val="28"/>
          <w:szCs w:val="28"/>
        </w:rPr>
        <w:t xml:space="preserve"> часов 00 минут </w:t>
      </w:r>
      <w:r w:rsidR="003543D8">
        <w:rPr>
          <w:rFonts w:ascii="Times New Roman" w:hAnsi="Times New Roman"/>
          <w:sz w:val="28"/>
          <w:szCs w:val="28"/>
        </w:rPr>
        <w:t>02</w:t>
      </w:r>
      <w:r w:rsidR="003543D8" w:rsidRPr="00BE171B">
        <w:rPr>
          <w:rFonts w:ascii="Times New Roman" w:hAnsi="Times New Roman"/>
          <w:sz w:val="28"/>
          <w:szCs w:val="28"/>
        </w:rPr>
        <w:t xml:space="preserve"> </w:t>
      </w:r>
      <w:r w:rsidR="003543D8">
        <w:rPr>
          <w:rFonts w:ascii="Times New Roman" w:hAnsi="Times New Roman"/>
          <w:sz w:val="28"/>
          <w:szCs w:val="28"/>
        </w:rPr>
        <w:t xml:space="preserve">октября </w:t>
      </w:r>
      <w:r w:rsidR="003543D8" w:rsidRPr="00BE171B">
        <w:rPr>
          <w:rFonts w:ascii="Times New Roman" w:hAnsi="Times New Roman"/>
          <w:sz w:val="28"/>
          <w:szCs w:val="28"/>
        </w:rPr>
        <w:t>2025</w:t>
      </w:r>
      <w:proofErr w:type="gramEnd"/>
      <w:r w:rsidR="003543D8" w:rsidRPr="00BE171B">
        <w:rPr>
          <w:rFonts w:ascii="Times New Roman" w:hAnsi="Times New Roman"/>
          <w:sz w:val="28"/>
          <w:szCs w:val="28"/>
        </w:rPr>
        <w:t xml:space="preserve"> года</w:t>
      </w:r>
      <w:r w:rsidR="003543D8">
        <w:rPr>
          <w:rFonts w:ascii="Times New Roman" w:hAnsi="Times New Roman"/>
          <w:sz w:val="28"/>
          <w:szCs w:val="28"/>
        </w:rPr>
        <w:t>;</w:t>
      </w:r>
    </w:p>
    <w:p w:rsidR="00BE171B" w:rsidRDefault="003543D8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. </w:t>
      </w:r>
      <w:r w:rsidRPr="00BE171B">
        <w:rPr>
          <w:rFonts w:ascii="Times New Roman" w:hAnsi="Times New Roman"/>
          <w:sz w:val="28"/>
          <w:szCs w:val="28"/>
        </w:rPr>
        <w:t>на автомобильной дороге общего пользования местного значения «Проезд «улица Решетнева», на участке от перекрестка с автомобильной дорогой общего пользования местного значения «Проезд «улица Школьная» до перекрестка с автомобильной дорогой общего пользования местного значения «Проезд «улица Свердлова», согласно схеме (приложение</w:t>
      </w:r>
      <w:r>
        <w:rPr>
          <w:rFonts w:ascii="Times New Roman" w:hAnsi="Times New Roman"/>
          <w:sz w:val="28"/>
          <w:szCs w:val="28"/>
        </w:rPr>
        <w:t xml:space="preserve"> №4</w:t>
      </w:r>
      <w:r w:rsidRPr="00BE1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период </w:t>
      </w:r>
      <w:r w:rsidRPr="003543D8">
        <w:rPr>
          <w:rFonts w:ascii="Times New Roman" w:hAnsi="Times New Roman"/>
          <w:sz w:val="28"/>
          <w:szCs w:val="28"/>
        </w:rPr>
        <w:t>с 00 часов 00 минут 0</w:t>
      </w:r>
      <w:r>
        <w:rPr>
          <w:rFonts w:ascii="Times New Roman" w:hAnsi="Times New Roman"/>
          <w:sz w:val="28"/>
          <w:szCs w:val="28"/>
        </w:rPr>
        <w:t>2</w:t>
      </w:r>
      <w:r w:rsidRPr="003543D8">
        <w:rPr>
          <w:rFonts w:ascii="Times New Roman" w:hAnsi="Times New Roman"/>
          <w:sz w:val="28"/>
          <w:szCs w:val="28"/>
        </w:rPr>
        <w:t xml:space="preserve"> октября 2025 года до 12 часов 00 минут 0</w:t>
      </w: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 xml:space="preserve"> октября 2025</w:t>
      </w:r>
      <w:proofErr w:type="gramEnd"/>
      <w:r w:rsidRPr="003543D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3543D8" w:rsidRPr="003543D8" w:rsidRDefault="003543D8" w:rsidP="003543D8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543D8">
        <w:rPr>
          <w:rFonts w:ascii="Times New Roman" w:hAnsi="Times New Roman"/>
          <w:sz w:val="28"/>
          <w:szCs w:val="28"/>
        </w:rPr>
        <w:t>Управлению городского хозяйства Администрации ЗАТО г. Железногорск (Ю.П. Петрова):</w:t>
      </w:r>
    </w:p>
    <w:p w:rsidR="003543D8" w:rsidRPr="003543D8" w:rsidRDefault="003543D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 xml:space="preserve">.1. В период временного прекращения движения организовать движение маршрутных транспортных средств с учетом вводимого прекращения движения, исключив движение маршрутных транспортных средств по автомобильной дороге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3543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проезд «Улица Григорьева»</w:t>
      </w:r>
      <w:r w:rsidRPr="003543D8">
        <w:rPr>
          <w:rFonts w:ascii="Times New Roman" w:hAnsi="Times New Roman"/>
          <w:sz w:val="28"/>
          <w:szCs w:val="28"/>
        </w:rPr>
        <w:t>;</w:t>
      </w:r>
    </w:p>
    <w:p w:rsidR="003543D8" w:rsidRPr="003543D8" w:rsidRDefault="003543D8" w:rsidP="003543D8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43D8">
        <w:rPr>
          <w:rFonts w:ascii="Times New Roman" w:hAnsi="Times New Roman"/>
          <w:sz w:val="28"/>
          <w:szCs w:val="28"/>
        </w:rPr>
        <w:t>.2. Довести до сведения населения с использованием средств массовой информации и официального сайта Администрации ЗАТО г. Железногорск в информационно-телекоммуникационной сети «Интернет» информацию об изменении движения маршрутных транспортных средств.</w:t>
      </w:r>
    </w:p>
    <w:p w:rsidR="003543D8" w:rsidRPr="007266D1" w:rsidRDefault="003543D8" w:rsidP="00BE171B">
      <w:pPr>
        <w:pStyle w:val="a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780F" w:rsidRPr="00377F93" w:rsidRDefault="003543D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9777C">
        <w:rPr>
          <w:rFonts w:ascii="Times New Roman" w:hAnsi="Times New Roman"/>
          <w:sz w:val="28"/>
          <w:szCs w:val="28"/>
        </w:rPr>
        <w:t>. 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="0019777C">
        <w:rPr>
          <w:rFonts w:ascii="Times New Roman" w:hAnsi="Times New Roman"/>
          <w:sz w:val="28"/>
          <w:szCs w:val="28"/>
        </w:rPr>
        <w:t>.В.</w:t>
      </w:r>
      <w:r w:rsidR="00043087">
        <w:rPr>
          <w:rFonts w:ascii="Times New Roman" w:hAnsi="Times New Roman"/>
          <w:sz w:val="28"/>
          <w:szCs w:val="28"/>
        </w:rPr>
        <w:t xml:space="preserve">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F55">
        <w:rPr>
          <w:rFonts w:ascii="Times New Roman" w:hAnsi="Times New Roman"/>
          <w:sz w:val="28"/>
          <w:szCs w:val="28"/>
        </w:rPr>
        <w:t>обеспечить обустройство участков автомобильных дорог, указанных в п. 1</w:t>
      </w:r>
      <w:r>
        <w:rPr>
          <w:rFonts w:ascii="Times New Roman" w:hAnsi="Times New Roman"/>
          <w:sz w:val="28"/>
          <w:szCs w:val="28"/>
        </w:rPr>
        <w:t>, 2</w:t>
      </w:r>
      <w:r w:rsidRPr="00485F55">
        <w:rPr>
          <w:rFonts w:ascii="Times New Roman" w:hAnsi="Times New Roman"/>
          <w:sz w:val="28"/>
          <w:szCs w:val="28"/>
        </w:rPr>
        <w:t xml:space="preserve"> настоящего постановления, соответствующими дорожными знаками и иными техническими средствами организации дорожного движения согласно приложени</w:t>
      </w:r>
      <w:r>
        <w:rPr>
          <w:rFonts w:ascii="Times New Roman" w:hAnsi="Times New Roman"/>
          <w:sz w:val="28"/>
          <w:szCs w:val="28"/>
        </w:rPr>
        <w:t xml:space="preserve">ям и </w:t>
      </w:r>
      <w:r w:rsidR="00BA780F" w:rsidRPr="00377F93">
        <w:rPr>
          <w:rFonts w:ascii="Times New Roman" w:hAnsi="Times New Roman"/>
          <w:sz w:val="28"/>
          <w:szCs w:val="28"/>
        </w:rPr>
        <w:t xml:space="preserve">обеспечить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  <w:proofErr w:type="gramEnd"/>
    </w:p>
    <w:p w:rsidR="00BA780F" w:rsidRPr="00377F93" w:rsidRDefault="003543D8" w:rsidP="00485F55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7C">
        <w:rPr>
          <w:rFonts w:ascii="Times New Roman" w:hAnsi="Times New Roman"/>
          <w:sz w:val="28"/>
          <w:szCs w:val="28"/>
        </w:rPr>
        <w:t>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временным </w:t>
      </w:r>
      <w:r w:rsidR="00485F55">
        <w:rPr>
          <w:rFonts w:ascii="Times New Roman" w:hAnsi="Times New Roman"/>
          <w:sz w:val="28"/>
          <w:szCs w:val="28"/>
        </w:rPr>
        <w:t xml:space="preserve">ограничением </w:t>
      </w:r>
      <w:r w:rsidR="00BA780F" w:rsidRPr="00377F93">
        <w:rPr>
          <w:rFonts w:ascii="Times New Roman" w:hAnsi="Times New Roman"/>
          <w:sz w:val="28"/>
          <w:szCs w:val="28"/>
        </w:rPr>
        <w:t>движения тр</w:t>
      </w:r>
      <w:r w:rsidR="0019777C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Отделу общественных связей Администрации ЗАТО г. Железногорск (И.С. Архипова)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3543D8" w:rsidP="00485F5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9777C" w:rsidRDefault="0019777C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543D8" w:rsidRPr="006A142F" w:rsidRDefault="003543D8" w:rsidP="00485F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018BB" w:rsidRDefault="00BA780F" w:rsidP="00485F55">
      <w:pPr>
        <w:spacing w:line="276" w:lineRule="auto"/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3543D8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BB1656">
        <w:rPr>
          <w:rFonts w:ascii="Times New Roman" w:hAnsi="Times New Roman"/>
          <w:sz w:val="28"/>
          <w:szCs w:val="28"/>
        </w:rPr>
        <w:t xml:space="preserve">   </w:t>
      </w:r>
      <w:r w:rsidR="003543D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3543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3D8">
        <w:rPr>
          <w:rFonts w:ascii="Times New Roman" w:hAnsi="Times New Roman"/>
          <w:sz w:val="28"/>
          <w:szCs w:val="28"/>
        </w:rPr>
        <w:t>Вычужанин</w:t>
      </w:r>
    </w:p>
    <w:p w:rsidR="00E74429" w:rsidRDefault="00E74429">
      <w:r>
        <w:br w:type="page"/>
      </w:r>
    </w:p>
    <w:p w:rsidR="00107FAD" w:rsidRPr="00A251A7" w:rsidRDefault="00107FAD" w:rsidP="00485F55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543D8">
        <w:rPr>
          <w:rFonts w:ascii="Times New Roman" w:hAnsi="Times New Roman"/>
          <w:sz w:val="28"/>
          <w:szCs w:val="28"/>
        </w:rPr>
        <w:t xml:space="preserve"> №1</w:t>
      </w:r>
    </w:p>
    <w:p w:rsidR="00107FAD" w:rsidRPr="00A251A7" w:rsidRDefault="00107FAD" w:rsidP="00485F55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DC0424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ED7558">
        <w:rPr>
          <w:rFonts w:ascii="Times New Roman" w:hAnsi="Times New Roman"/>
          <w:sz w:val="28"/>
          <w:szCs w:val="28"/>
        </w:rPr>
        <w:t>26.09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D7558">
        <w:rPr>
          <w:rFonts w:ascii="Times New Roman" w:hAnsi="Times New Roman"/>
          <w:sz w:val="28"/>
          <w:szCs w:val="28"/>
        </w:rPr>
        <w:t>1834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2B7121" w:rsidRDefault="00BD376F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 w:rsidR="003543D8"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 w:rsidR="003543D8">
        <w:rPr>
          <w:rFonts w:ascii="Times New Roman" w:hAnsi="Times New Roman"/>
          <w:sz w:val="28"/>
          <w:szCs w:val="28"/>
        </w:rPr>
        <w:t>Григорьева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2B7121" w:rsidRDefault="002B7121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3543D8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260</wp:posOffset>
            </wp:positionH>
            <wp:positionV relativeFrom="paragraph">
              <wp:posOffset>44402</wp:posOffset>
            </wp:positionV>
            <wp:extent cx="2952750" cy="6907326"/>
            <wp:effectExtent l="0" t="0" r="0" b="8255"/>
            <wp:wrapNone/>
            <wp:docPr id="48" name="Рисунок 48" descr="C:\Users\valuh-kv\AppData\Local\Microsoft\Windows\INetCache\Content.Word\Григорье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uh-kv\AppData\Local\Microsoft\Windows\INetCache\Content.Word\Григорьев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23508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23508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254.65pt;margin-top:3.55pt;width:66.95pt;height:25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" strokecolor="red">
            <v:stroke endarrow="block"/>
          </v:shape>
        </w:pict>
      </w:r>
    </w:p>
    <w:p w:rsidR="00043087" w:rsidRDefault="0023508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235081">
        <w:rPr>
          <w:noProof/>
        </w:rPr>
        <w:pict>
          <v:shape id="Прямая со стрелкой 11" o:spid="_x0000_s1124" type="#_x0000_t32" style="position:absolute;left:0;text-align:left;margin-left:173.85pt;margin-top:7pt;width:47.55pt;height:27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" strokecolor="red">
            <v:stroke endarrow="block"/>
          </v:shape>
        </w:pict>
      </w:r>
      <w:r w:rsidRPr="00235081">
        <w:rPr>
          <w:noProof/>
        </w:rPr>
        <w:pict>
          <v:line id="Прямая соединительная линия 36" o:spid="_x0000_s1123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7pt" to="237.0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" strokecolor="#ff7c80" strokeweight="6pt"/>
        </w:pict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1297</wp:posOffset>
            </wp:positionH>
            <wp:positionV relativeFrom="paragraph">
              <wp:posOffset>104829</wp:posOffset>
            </wp:positionV>
            <wp:extent cx="366395" cy="322580"/>
            <wp:effectExtent l="285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9092</wp:posOffset>
            </wp:positionH>
            <wp:positionV relativeFrom="paragraph">
              <wp:posOffset>73288</wp:posOffset>
            </wp:positionV>
            <wp:extent cx="445770" cy="398145"/>
            <wp:effectExtent l="0" t="0" r="0" b="0"/>
            <wp:wrapNone/>
            <wp:docPr id="22" name="Рисунок 22" descr="C:\Users\valuh-kv\AppData\Local\Microsoft\Windows\INetCache\Content.Word\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valuh-kv\AppData\Local\Microsoft\Windows\INetCache\Content.Word\4.1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7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4948</wp:posOffset>
            </wp:positionH>
            <wp:positionV relativeFrom="paragraph">
              <wp:posOffset>11741</wp:posOffset>
            </wp:positionV>
            <wp:extent cx="328930" cy="328930"/>
            <wp:effectExtent l="0" t="0" r="0" b="0"/>
            <wp:wrapNone/>
            <wp:docPr id="21" name="Рисунок 21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6C346D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24394</wp:posOffset>
            </wp:positionV>
            <wp:extent cx="353060" cy="182880"/>
            <wp:effectExtent l="8890" t="0" r="0" b="0"/>
            <wp:wrapNone/>
            <wp:docPr id="17" name="Рисунок 17" descr="C:\Users\valuh-kv\AppData\Local\Microsoft\Windows\INetCache\Content.Word\8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valuh-kv\AppData\Local\Microsoft\Windows\INetCache\Content.Word\8.3.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55308</wp:posOffset>
            </wp:positionH>
            <wp:positionV relativeFrom="paragraph">
              <wp:posOffset>84742</wp:posOffset>
            </wp:positionV>
            <wp:extent cx="366395" cy="322580"/>
            <wp:effectExtent l="0" t="0" r="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4455</wp:posOffset>
            </wp:positionH>
            <wp:positionV relativeFrom="paragraph">
              <wp:posOffset>133828</wp:posOffset>
            </wp:positionV>
            <wp:extent cx="353060" cy="182880"/>
            <wp:effectExtent l="8890" t="0" r="0" b="0"/>
            <wp:wrapNone/>
            <wp:docPr id="9" name="Рисунок 9" descr="C:\Users\valuh-kv\AppData\Local\Microsoft\Windows\INetCache\Content.Word\8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valuh-kv\AppData\Local\Microsoft\Windows\INetCache\Content.Word\8.3.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65572</wp:posOffset>
            </wp:positionH>
            <wp:positionV relativeFrom="paragraph">
              <wp:posOffset>49038</wp:posOffset>
            </wp:positionV>
            <wp:extent cx="366395" cy="322580"/>
            <wp:effectExtent l="2858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46D"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635</wp:posOffset>
            </wp:positionV>
            <wp:extent cx="445770" cy="398145"/>
            <wp:effectExtent l="4762" t="0" r="0" b="0"/>
            <wp:wrapNone/>
            <wp:docPr id="10" name="Рисунок 10" descr="C:\Users\valuh-kv\AppData\Local\Microsoft\Windows\INetCache\Content.Word\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valuh-kv\AppData\Local\Microsoft\Windows\INetCache\Content.Word\4.1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47320</wp:posOffset>
            </wp:positionV>
            <wp:extent cx="366395" cy="322580"/>
            <wp:effectExtent l="2858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66746</wp:posOffset>
            </wp:positionH>
            <wp:positionV relativeFrom="paragraph">
              <wp:posOffset>7656</wp:posOffset>
            </wp:positionV>
            <wp:extent cx="328930" cy="328930"/>
            <wp:effectExtent l="0" t="0" r="0" b="0"/>
            <wp:wrapNone/>
            <wp:docPr id="13" name="Рисунок 13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23508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235081">
        <w:rPr>
          <w:noProof/>
        </w:rPr>
        <w:pict>
          <v:shape id="Прямая со стрелкой 15" o:spid="_x0000_s1122" type="#_x0000_t32" style="position:absolute;left:0;text-align:left;margin-left:203.1pt;margin-top:2.35pt;width:22.2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" strokecolor="red">
            <v:stroke endarrow="block"/>
          </v:shape>
        </w:pict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DC0424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6C346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7259</wp:posOffset>
            </wp:positionH>
            <wp:positionV relativeFrom="paragraph">
              <wp:posOffset>28838</wp:posOffset>
            </wp:positionV>
            <wp:extent cx="366395" cy="322580"/>
            <wp:effectExtent l="2858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639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7794</wp:posOffset>
            </wp:positionH>
            <wp:positionV relativeFrom="paragraph">
              <wp:posOffset>31259</wp:posOffset>
            </wp:positionV>
            <wp:extent cx="328930" cy="328930"/>
            <wp:effectExtent l="0" t="0" r="0" b="0"/>
            <wp:wrapNone/>
            <wp:docPr id="16" name="Рисунок 16" descr="C:\Users\valuh-kv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valuh-kv\AppData\Local\Microsoft\Windows\INetCache\Content.Word\3.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235081" w:rsidP="00B1216D">
      <w:pPr>
        <w:pStyle w:val="af2"/>
        <w:jc w:val="center"/>
        <w:rPr>
          <w:rFonts w:ascii="Times New Roman" w:hAnsi="Times New Roman"/>
          <w:noProof/>
          <w:sz w:val="20"/>
        </w:rPr>
      </w:pPr>
      <w:r w:rsidRPr="00235081">
        <w:rPr>
          <w:noProof/>
        </w:rPr>
        <w:pict>
          <v:shape id="Прямая со стрелкой 19" o:spid="_x0000_s1121" type="#_x0000_t32" style="position:absolute;left:0;text-align:left;margin-left:247.25pt;margin-top:5.65pt;width:24.1pt;height:22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" strokecolor="red">
            <v:stroke endarrow="block"/>
          </v:shape>
        </w:pict>
      </w: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043087" w:rsidRDefault="00043087" w:rsidP="00B1216D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2B7121" w:rsidRDefault="002B7121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043087" w:rsidRDefault="00043087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0424" w:rsidRDefault="00BA780F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p w:rsidR="00DC0424" w:rsidRPr="00A251A7" w:rsidRDefault="00DC0424" w:rsidP="00DC0424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DC0424" w:rsidRPr="00A251A7" w:rsidRDefault="00DC0424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C0424" w:rsidRDefault="00DC0424" w:rsidP="00DC0424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ED7558">
        <w:rPr>
          <w:rFonts w:ascii="Times New Roman" w:hAnsi="Times New Roman"/>
          <w:sz w:val="28"/>
          <w:szCs w:val="28"/>
        </w:rPr>
        <w:t>26.09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D7558">
        <w:rPr>
          <w:rFonts w:ascii="Times New Roman" w:hAnsi="Times New Roman"/>
          <w:sz w:val="28"/>
          <w:szCs w:val="28"/>
        </w:rPr>
        <w:t>1834</w:t>
      </w:r>
    </w:p>
    <w:p w:rsidR="00DC0424" w:rsidRPr="004060BB" w:rsidRDefault="00DC0424" w:rsidP="00DC0424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DC0424" w:rsidRDefault="00DC0424" w:rsidP="00DC042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 w:rsidRPr="00485F55">
        <w:rPr>
          <w:rFonts w:ascii="Times New Roman" w:hAnsi="Times New Roman"/>
          <w:sz w:val="28"/>
          <w:szCs w:val="28"/>
        </w:rPr>
        <w:t>работ по содержанию а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485F5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485F55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485F55">
        <w:rPr>
          <w:rFonts w:ascii="Times New Roman" w:hAnsi="Times New Roman"/>
          <w:sz w:val="28"/>
          <w:szCs w:val="28"/>
        </w:rPr>
        <w:t>»</w:t>
      </w: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235081" w:rsidP="00DC0424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pict>
          <v:group id="Группа 88" o:spid="_x0000_s1120" style="position:absolute;left:0;text-align:left;margin-left:104.1pt;margin-top:6.8pt;width:272.95pt;height:525.75pt;z-index:251769856" coordsize="34664,66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4" o:spid="_x0000_s1027" type="#_x0000_t75" style="position:absolute;left:6202;width:23888;height:6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">
              <v:imagedata r:id="rId15" o:title="Решетнева"/>
              <v:path arrowok="t"/>
            </v:shape>
            <v:line id="Прямая соединительная линия 25" o:spid="_x0000_s1028" style="position:absolute;flip:y;visibility:visible;mso-wrap-style:square" from="18526,4373" to="18957,3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" strokecolor="#ff7c80" strokeweight="6pt"/>
            <v:line id="Прямая соединительная линия 26" o:spid="_x0000_s1029" style="position:absolute;flip:y;visibility:visible;mso-wrap-style:square" from="18128,33395" to="18560,5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" strokecolor="#ff7c80" strokeweight="6pt"/>
            <v:shape id="Рисунок 28" o:spid="_x0000_s1030" type="#_x0000_t75" style="position:absolute;left:17254;top:5088;width:3289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">
              <v:imagedata r:id="rId16" o:title="3"/>
              <v:path arrowok="t"/>
            </v:shape>
            <v:shape id="Рисунок 35" o:spid="_x0000_s1031" type="#_x0000_t75" style="position:absolute;left:17095;top:8428;width:3664;height:32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">
              <v:imagedata r:id="rId17" o:title=""/>
              <v:path arrowok="t"/>
            </v:shape>
            <v:shape id="Рисунок 37" o:spid="_x0000_s1032" type="#_x0000_t75" style="position:absolute;left:16856;top:34429;width:3290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">
              <v:imagedata r:id="rId16" o:title="3"/>
              <v:path arrowok="t"/>
            </v:shape>
            <v:shape id="Рисунок 38" o:spid="_x0000_s1033" type="#_x0000_t75" style="position:absolute;left:16777;top:37768;width:3664;height:32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">
              <v:imagedata r:id="rId17" o:title=""/>
              <v:path arrowok="t"/>
            </v:shape>
            <v:shape id="Рисунок 39" o:spid="_x0000_s1034" type="#_x0000_t75" style="position:absolute;left:17015;top:28624;width:3290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">
              <v:imagedata r:id="rId16" o:title="3"/>
              <v:path arrowok="t"/>
            </v:shape>
            <v:shape id="Рисунок 40" o:spid="_x0000_s1035" type="#_x0000_t75" style="position:absolute;left:16856;top:25444;width:3664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">
              <v:imagedata r:id="rId17" o:title=""/>
              <v:path arrowok="t"/>
            </v:shape>
            <v:shape id="Рисунок 41" o:spid="_x0000_s1036" type="#_x0000_t75" style="position:absolute;left:23138;top:18765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">
              <v:imagedata r:id="rId16" o:title="3"/>
              <v:path arrowok="t"/>
            </v:shape>
            <v:shape id="Рисунок 42" o:spid="_x0000_s1037" type="#_x0000_t75" style="position:absolute;left:11052;top:8666;width:3290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">
              <v:imagedata r:id="rId16" o:title="3"/>
              <v:path arrowok="t"/>
            </v:shape>
            <v:shape id="Рисунок 43" o:spid="_x0000_s1038" type="#_x0000_t75" style="position:absolute;left:10018;top:42141;width:3290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">
              <v:imagedata r:id="rId16" o:title="3"/>
              <v:path arrowok="t"/>
            </v:shape>
            <v:shape id="Рисунок 44" o:spid="_x0000_s1039" type="#_x0000_t75" style="position:absolute;left:22661;top:43732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">
              <v:imagedata r:id="rId16" o:title="3"/>
              <v:path arrowok="t"/>
            </v:shape>
            <v:shape id="Рисунок 45" o:spid="_x0000_s1040" type="#_x0000_t75" style="position:absolute;left:14193;top:8945;width:3664;height:32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">
              <v:imagedata r:id="rId17" o:title=""/>
              <v:path arrowok="t"/>
            </v:shape>
            <v:shape id="Рисунок 46" o:spid="_x0000_s1041" type="#_x0000_t75" style="position:absolute;left:13477;top:42340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">
              <v:imagedata r:id="rId17" o:title=""/>
              <v:path arrowok="t"/>
            </v:shape>
            <v:shape id="Рисунок 47" o:spid="_x0000_s1042" type="#_x0000_t75" style="position:absolute;left:19600;top:18645;width:3664;height:32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">
              <v:imagedata r:id="rId17" o:title=""/>
              <v:path arrowok="t"/>
            </v:shape>
            <v:shape id="Рисунок 49" o:spid="_x0000_s1043" type="#_x0000_t75" style="position:absolute;left:18963;top:43612;width:3664;height:32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">
              <v:imagedata r:id="rId17" o:title=""/>
              <v:path arrowok="t"/>
            </v:shape>
            <v:shape id="Прямая со стрелкой 50" o:spid="_x0000_s1044" type="#_x0000_t32" style="position:absolute;left:14312;top:11926;width:3542;height:1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0G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xl18EAHr9CwAA//8DAFBLAQItABQABgAIAAAAIQDb4fbL7gAAAIUBAAATAAAAAAAAAAAA&#10;AAAAAAAAAABbQ29udGVudF9UeXBlc10ueG1sUEsBAi0AFAAGAAgAAAAhAFr0LFu/AAAAFQEAAAsA&#10;AAAAAAAAAAAAAAAAHwEAAF9yZWxzLy5yZWxzUEsBAi0AFAAGAAgAAAAhALaFrQbEAAAA2wAAAA8A&#10;AAAAAAAAAAAAAAAABwIAAGRycy9kb3ducmV2LnhtbFBLBQYAAAAAAwADALcAAAD4AgAAAAA=&#10;" strokecolor="red">
              <v:stroke endarrow="block"/>
            </v:shape>
            <v:shape id="Прямая со стрелкой 51" o:spid="_x0000_s1045" type="#_x0000_t32" style="position:absolute;left:13199;top:45640;width:3542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" strokecolor="red">
              <v:stroke endarrow="block"/>
            </v:shape>
            <v:shape id="Прямая со стрелкой 52" o:spid="_x0000_s1046" type="#_x0000_t32" style="position:absolute;left:20275;top:21786;width:3647;height:1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2V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" strokecolor="red">
              <v:stroke endarrow="block"/>
            </v:shape>
            <v:shape id="Прямая со стрелкой 53" o:spid="_x0000_s1047" type="#_x0000_t32" style="position:absolute;left:19639;top:41346;width:3473;height:3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" strokecolor="red">
              <v:stroke endarrow="block"/>
            </v:shape>
            <v:shape id="Рисунок 54" o:spid="_x0000_s1048" type="#_x0000_t75" style="position:absolute;left:29221;top:26835;width:3664;height:32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">
              <v:imagedata r:id="rId17" o:title=""/>
              <v:path arrowok="t"/>
            </v:shape>
            <v:shape id="Рисунок 56" o:spid="_x0000_s1049" type="#_x0000_t75" style="position:absolute;left:25205;top:26477;width:4458;height:39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">
              <v:imagedata r:id="rId18" o:title="4"/>
              <v:path arrowok="t"/>
            </v:shape>
            <v:shape id="Рисунок 57" o:spid="_x0000_s1050" type="#_x0000_t75" style="position:absolute;left:27869;top:35820;width:3664;height:32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">
              <v:imagedata r:id="rId17" o:title=""/>
              <v:path arrowok="t"/>
            </v:shape>
            <v:shape id="Рисунок 59" o:spid="_x0000_s1051" type="#_x0000_t75" style="position:absolute;left:23854;top:35462;width:4458;height:3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">
              <v:imagedata r:id="rId18" o:title="4"/>
              <v:path arrowok="t"/>
            </v:shape>
            <v:shape id="Рисунок 60" o:spid="_x0000_s1052" type="#_x0000_t75" style="position:absolute;left:1312;top:36456;width:3664;height:32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">
              <v:imagedata r:id="rId17" o:title=""/>
              <v:path arrowok="t"/>
            </v:shape>
            <v:shape id="Рисунок 62" o:spid="_x0000_s1053" type="#_x0000_t75" style="position:absolute;left:4770;top:36019;width:4457;height:398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">
              <v:imagedata r:id="rId18" o:title="4"/>
              <v:path arrowok="t"/>
            </v:shape>
            <v:shape id="Прямая со стрелкой 66" o:spid="_x0000_s1054" type="#_x0000_t32" style="position:absolute;left:5009;top:33793;width:11732;height:2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" strokecolor="red">
              <v:stroke endarrow="block"/>
            </v:shape>
            <v:shape id="Прямая со стрелкой 67" o:spid="_x0000_s1055" type="#_x0000_t32" style="position:absolute;left:21468;top:29896;width:8562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" strokecolor="red">
              <v:stroke endarrow="block"/>
            </v:shape>
            <v:shape id="Прямая со стрелкой 68" o:spid="_x0000_s1056" type="#_x0000_t32" style="position:absolute;left:21468;top:33793;width:7245;height:2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" strokecolor="red">
              <v:stroke endarrow="block"/>
            </v:shape>
            <v:shape id="Рисунок 70" o:spid="_x0000_s1057" type="#_x0000_t75" style="position:absolute;left:2743;top:6480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">
              <v:imagedata r:id="rId17" o:title=""/>
              <v:path arrowok="t"/>
            </v:shape>
            <v:shape id="Рисунок 71" o:spid="_x0000_s1058" type="#_x0000_t75" style="position:absolute;left:119;top:7355;width:3530;height:18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">
              <v:imagedata r:id="rId19" o:title="8"/>
              <v:path arrowok="t"/>
            </v:shape>
            <v:shape id="Рисунок 29" o:spid="_x0000_s1059" type="#_x0000_t75" style="position:absolute;left:6202;top:6440;width:3581;height:358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">
              <v:imagedata r:id="rId20" o:title="4"/>
              <v:path arrowok="t"/>
            </v:shape>
            <v:shape id="Прямая со стрелкой 72" o:spid="_x0000_s1060" type="#_x0000_t32" style="position:absolute;left:5724;top:4373;width:10956;height:3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" strokecolor="red">
              <v:stroke endarrow="block"/>
            </v:shape>
            <v:shape id="Рисунок 73" o:spid="_x0000_s1061" type="#_x0000_t75" style="position:absolute;left:22740;top:318;width:3664;height:32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">
              <v:imagedata r:id="rId17" o:title=""/>
              <v:path arrowok="t"/>
            </v:shape>
            <v:shape id="Рисунок 74" o:spid="_x0000_s1062" type="#_x0000_t75" style="position:absolute;left:22661;top:3657;width:3530;height:353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">
              <v:imagedata r:id="rId20" o:title="4"/>
              <v:path arrowok="t"/>
            </v:shape>
            <v:shape id="Прямая со стрелкой 77" o:spid="_x0000_s1063" type="#_x0000_t32" style="position:absolute;left:17254;top:3101;width:6664;height: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" strokecolor="red">
              <v:stroke endarrow="block"/>
            </v:shape>
            <v:shape id="Рисунок 79" o:spid="_x0000_s1064" type="#_x0000_t75" style="position:absolute;left:32918;top:26477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">
              <v:imagedata r:id="rId21" o:title="8"/>
              <v:path arrowok="t"/>
            </v:shape>
            <v:shape id="Рисунок 80" o:spid="_x0000_s1065" type="#_x0000_t75" style="position:absolute;left:31487;top:35542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">
              <v:imagedata r:id="rId21" o:title="8"/>
              <v:path arrowok="t"/>
            </v:shape>
            <v:shape id="Рисунок 81" o:spid="_x0000_s1066" type="#_x0000_t75" style="position:absolute;top:36416;width:1746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">
              <v:imagedata r:id="rId21" o:title="8"/>
              <v:path arrowok="t"/>
            </v:shape>
            <v:shape id="Рисунок 84" o:spid="_x0000_s1067" type="#_x0000_t75" style="position:absolute;left:10575;top:18765;width:3289;height:32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">
              <v:imagedata r:id="rId16" o:title="3"/>
              <v:path arrowok="t"/>
            </v:shape>
            <v:shape id="Рисунок 85" o:spid="_x0000_s1068" type="#_x0000_t75" style="position:absolute;left:13636;top:19043;width:3664;height:32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">
              <v:imagedata r:id="rId17" o:title=""/>
              <v:path arrowok="t"/>
            </v:shape>
            <v:shape id="Прямая со стрелкой 83" o:spid="_x0000_s1069" type="#_x0000_t32" style="position:absolute;left:13835;top:21945;width:3537;height:1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" strokecolor="red">
              <v:stroke endarrow="block"/>
            </v:shape>
          </v:group>
        </w:pict>
      </w: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C0424" w:rsidRDefault="00DC0424" w:rsidP="00DC0424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2B7121" w:rsidRDefault="002B7121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hAnsi="Times New Roman"/>
          <w:sz w:val="20"/>
        </w:rPr>
        <w:br w:type="page"/>
      </w:r>
    </w:p>
    <w:p w:rsidR="00D43D78" w:rsidRPr="00A251A7" w:rsidRDefault="00D43D78" w:rsidP="00D43D78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3</w:t>
      </w:r>
    </w:p>
    <w:p w:rsidR="00D43D78" w:rsidRPr="00A251A7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43D78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ED7558">
        <w:rPr>
          <w:rFonts w:ascii="Times New Roman" w:hAnsi="Times New Roman"/>
          <w:sz w:val="28"/>
          <w:szCs w:val="28"/>
        </w:rPr>
        <w:t>26.09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D7558">
        <w:rPr>
          <w:rFonts w:ascii="Times New Roman" w:hAnsi="Times New Roman"/>
          <w:sz w:val="28"/>
          <w:szCs w:val="28"/>
        </w:rPr>
        <w:t>1834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Схема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размещения ТСОДД на период временного ограничения движения при проведении работ по содержанию автомобильной дороги общего пользования местного значения «Проезд «улица Григорьева».</w: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235081" w:rsidP="00D43D78">
      <w:pPr>
        <w:pStyle w:val="af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pict>
          <v:group id="Группа 113" o:spid="_x0000_s1096" style="position:absolute;left:0;text-align:left;margin-left:129.85pt;margin-top:7.6pt;width:218.15pt;height:521.2pt;z-index:251771904;mso-width-relative:margin;mso-height-relative:margin" coordsize="29527,69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">
            <v:shape id="Рисунок 114" o:spid="_x0000_s1119" type="#_x0000_t75" style="position:absolute;width:29527;height:69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">
              <v:imagedata r:id="rId22" o:title="Григорьева3"/>
              <v:path arrowok="t"/>
            </v:shape>
            <v:shape id="AutoShape 15" o:spid="_x0000_s1118" type="#_x0000_t32" style="position:absolute;left:5434;top:46237;width:7763;height:4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<v:stroke endarrow="block"/>
            </v:shape>
            <v:shape id="AutoShape 16" o:spid="_x0000_s1117" type="#_x0000_t32" style="position:absolute;left:14923;top:45806;width:6430;height:4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V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kJv8+kC/TqAQAA//8DAFBLAQItABQABgAIAAAAIQDb4fbL7gAAAIUBAAATAAAAAAAAAAAAAAAA&#10;AAAAAABbQ29udGVudF9UeXBlc10ueG1sUEsBAi0AFAAGAAgAAAAhAFr0LFu/AAAAFQEAAAsAAAAA&#10;AAAAAAAAAAAAHwEAAF9yZWxzLy5yZWxzUEsBAi0AFAAGAAgAAAAhAJJZ1FXBAAAA3AAAAA8AAAAA&#10;AAAAAAAAAAAABwIAAGRycy9kb3ducmV2LnhtbFBLBQYAAAAAAwADALcAAAD1AgAAAAA=&#10;">
              <v:stroke endarrow="block"/>
            </v:shape>
            <v:shape id="AutoShape 18" o:spid="_x0000_s1116" type="#_x0000_t32" style="position:absolute;left:15268;top:31745;width:6509;height:8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O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">
              <v:stroke endarrow="block"/>
            </v:shape>
            <v:shape id="AutoShape 20" o:spid="_x0000_s1115" type="#_x0000_t32" style="position:absolute;left:5175;top:31745;width:8573;height: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<v:stroke endarrow="block"/>
            </v:shape>
            <v:shape id="AutoShape 23" o:spid="_x0000_s1114" type="#_x0000_t32" style="position:absolute;left:5779;top:3623;width:7906;height:3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<v:stroke endarrow="block"/>
            </v:shape>
            <v:shape id="AutoShape 24" o:spid="_x0000_s1113" type="#_x0000_t32" style="position:absolute;left:15613;top:3623;width:5430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M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KXi6zM6gd38AgAA//8DAFBLAQItABQABgAIAAAAIQDb4fbL7gAAAIUBAAATAAAAAAAAAAAA&#10;AAAAAAAAAABbQ29udGVudF9UeXBlc10ueG1sUEsBAi0AFAAGAAgAAAAhAFr0LFu/AAAAFQEAAAsA&#10;AAAAAAAAAAAAAAAAHwEAAF9yZWxzLy5yZWxzUEsBAi0AFAAGAAgAAAAhALyQIwfEAAAA3AAAAA8A&#10;AAAAAAAAAAAAAAAABwIAAGRycy9kb3ducmV2LnhtbFBLBQYAAAAAAwADALcAAAD4AgAAAAA=&#10;">
              <v:stroke endarrow="block"/>
            </v:shape>
            <v:shape id="Рисунок 121" o:spid="_x0000_s1112" type="#_x0000_t75" style="position:absolute;left:2242;top:34505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">
              <v:imagedata r:id="rId23" o:title="3"/>
              <v:path arrowok="t"/>
            </v:shape>
            <v:shape id="Рисунок 122" o:spid="_x0000_s1111" type="#_x0000_t75" style="position:absolute;left:2070;top:2915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">
              <v:imagedata r:id="rId24" o:title="8"/>
              <v:path arrowok="t"/>
            </v:shape>
            <v:shape id="Рисунок 123" o:spid="_x0000_s1110" type="#_x0000_t75" style="position:absolute;left:3019;top:31141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">
              <v:imagedata r:id="rId25" o:title="8"/>
              <v:path arrowok="t"/>
            </v:shape>
            <v:shape id="Рисунок 124" o:spid="_x0000_s1109" type="#_x0000_t75" style="position:absolute;left:2674;top:6814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">
              <v:imagedata r:id="rId23" o:title="3"/>
              <v:path arrowok="t"/>
            </v:shape>
            <v:shape id="Рисунок 125" o:spid="_x0000_s1108" type="#_x0000_t75" style="position:absolute;left:2242;top:491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">
              <v:imagedata r:id="rId24" o:title="8"/>
              <v:path arrowok="t"/>
            </v:shape>
            <v:shape id="Рисунок 126" o:spid="_x0000_s1107" type="#_x0000_t75" style="position:absolute;left:21393;top:6987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">
              <v:imagedata r:id="rId23" o:title="3"/>
              <v:path arrowok="t"/>
            </v:shape>
            <v:shape id="Рисунок 127" o:spid="_x0000_s1106" type="#_x0000_t75" style="position:absolute;left:21048;top:5089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">
              <v:imagedata r:id="rId24" o:title="8"/>
              <v:path arrowok="t"/>
            </v:shape>
            <v:shape id="Рисунок 128" o:spid="_x0000_s1105" type="#_x0000_t75" style="position:absolute;left:2674;top:52189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">
              <v:imagedata r:id="rId23" o:title="3"/>
              <v:path arrowok="t"/>
            </v:shape>
            <v:shape id="Рисунок 129" o:spid="_x0000_s1104" type="#_x0000_t75" style="position:absolute;left:2415;top:46841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">
              <v:imagedata r:id="rId24" o:title="8"/>
              <v:path arrowok="t"/>
            </v:shape>
            <v:shape id="Рисунок 130" o:spid="_x0000_s1103" type="#_x0000_t75" style="position:absolute;left:3364;top:48739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">
              <v:imagedata r:id="rId25" o:title="8"/>
              <v:path arrowok="t"/>
            </v:shape>
            <v:shape id="Рисунок 131" o:spid="_x0000_s1102" type="#_x0000_t75" style="position:absolute;left:21048;top:52793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">
              <v:imagedata r:id="rId23" o:title="3"/>
              <v:path arrowok="t"/>
            </v:shape>
            <v:shape id="Рисунок 132" o:spid="_x0000_s1101" type="#_x0000_t75" style="position:absolute;left:20789;top:47445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">
              <v:imagedata r:id="rId24" o:title="8"/>
              <v:path arrowok="t"/>
            </v:shape>
            <v:shape id="Рисунок 133" o:spid="_x0000_s1100" type="#_x0000_t75" style="position:absolute;left:21824;top:49343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">
              <v:imagedata r:id="rId25" o:title="8"/>
              <v:path arrowok="t"/>
            </v:shape>
            <v:shape id="Рисунок 134" o:spid="_x0000_s1099" type="#_x0000_t75" style="position:absolute;left:21479;top:34505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">
              <v:imagedata r:id="rId23" o:title="3"/>
              <v:path arrowok="t"/>
            </v:shape>
            <v:shape id="Рисунок 135" o:spid="_x0000_s1098" type="#_x0000_t75" style="position:absolute;left:21220;top:29157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">
              <v:imagedata r:id="rId24" o:title="8"/>
              <v:path arrowok="t"/>
            </v:shape>
            <v:shape id="Рисунок 136" o:spid="_x0000_s1097" type="#_x0000_t75" style="position:absolute;left:22169;top:31055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">
              <v:imagedata r:id="rId25" o:title="8"/>
              <v:path arrowok="t"/>
            </v:shape>
          </v:group>
        </w:pic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  <w:bookmarkStart w:id="0" w:name="_GoBack"/>
      <w:bookmarkEnd w:id="0"/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  <w:r>
        <w:rPr>
          <w:rFonts w:ascii="Times New Roman" w:hAnsi="Times New Roman"/>
          <w:sz w:val="20"/>
        </w:rPr>
        <w:br w:type="page"/>
      </w:r>
    </w:p>
    <w:p w:rsidR="00D43D78" w:rsidRPr="00A251A7" w:rsidRDefault="00D43D78" w:rsidP="00D43D78">
      <w:pPr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D43D78" w:rsidRPr="00A251A7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43D78" w:rsidRDefault="00D43D78" w:rsidP="00D43D78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ED7558">
        <w:rPr>
          <w:rFonts w:ascii="Times New Roman" w:hAnsi="Times New Roman"/>
          <w:sz w:val="28"/>
          <w:szCs w:val="28"/>
        </w:rPr>
        <w:t>26.09</w:t>
      </w:r>
      <w:r>
        <w:rPr>
          <w:rFonts w:ascii="Times New Roman" w:hAnsi="Times New Roman"/>
          <w:sz w:val="28"/>
          <w:szCs w:val="28"/>
        </w:rPr>
        <w:t xml:space="preserve">.2025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D7558">
        <w:rPr>
          <w:rFonts w:ascii="Times New Roman" w:hAnsi="Times New Roman"/>
          <w:sz w:val="28"/>
          <w:szCs w:val="28"/>
        </w:rPr>
        <w:t>1834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>Схема</w:t>
      </w:r>
    </w:p>
    <w:p w:rsidR="00D43D78" w:rsidRPr="00D43D78" w:rsidRDefault="00D43D78" w:rsidP="00D43D7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43D78">
        <w:rPr>
          <w:rFonts w:ascii="Times New Roman" w:hAnsi="Times New Roman"/>
          <w:sz w:val="28"/>
          <w:szCs w:val="28"/>
        </w:rPr>
        <w:t xml:space="preserve">размещения ТСОДД на период временного ограничения движения при проведении работ по содержанию автомобильной дороги общего пользования местного значения «Проезд «улица </w:t>
      </w:r>
      <w:r>
        <w:rPr>
          <w:rFonts w:ascii="Times New Roman" w:hAnsi="Times New Roman"/>
          <w:sz w:val="28"/>
          <w:szCs w:val="28"/>
        </w:rPr>
        <w:t>Решетнева</w:t>
      </w:r>
      <w:r w:rsidRPr="00D43D78">
        <w:rPr>
          <w:rFonts w:ascii="Times New Roman" w:hAnsi="Times New Roman"/>
          <w:sz w:val="28"/>
          <w:szCs w:val="28"/>
        </w:rPr>
        <w:t>».</w:t>
      </w:r>
    </w:p>
    <w:p w:rsidR="00D43D78" w:rsidRDefault="00235081" w:rsidP="00D43D78">
      <w:pPr>
        <w:pStyle w:val="af2"/>
        <w:jc w:val="center"/>
        <w:rPr>
          <w:rFonts w:ascii="Times New Roman" w:hAnsi="Times New Roman"/>
          <w:noProof/>
          <w:sz w:val="20"/>
        </w:rPr>
      </w:pPr>
      <w:r w:rsidRPr="00235081">
        <w:rPr>
          <w:rFonts w:ascii="Times New Roman" w:hAnsi="Times New Roman"/>
          <w:noProof/>
          <w:sz w:val="28"/>
          <w:szCs w:val="28"/>
        </w:rPr>
        <w:pict>
          <v:group id="Группа 137" o:spid="_x0000_s1070" style="position:absolute;left:0;text-align:left;margin-left:142.6pt;margin-top:9.45pt;width:188.1pt;height:525.75pt;z-index:251773952" coordsize="23888,66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">
            <v:shape id="Рисунок 138" o:spid="_x0000_s1095" type="#_x0000_t75" style="position:absolute;width:23888;height:6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">
              <v:imagedata r:id="rId15" o:title="Решетнева"/>
              <v:path arrowok="t"/>
            </v:shape>
            <v:shape id="Рисунок 139" o:spid="_x0000_s1094" type="#_x0000_t75" style="position:absolute;left:19064;top:23291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">
              <v:imagedata r:id="rId23" o:title="3"/>
              <v:path arrowok="t"/>
            </v:shape>
            <v:shape id="Рисунок 140" o:spid="_x0000_s1093" type="#_x0000_t75" style="position:absolute;left:18460;top:49429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">
              <v:imagedata r:id="rId23" o:title="3"/>
              <v:path arrowok="t"/>
            </v:shape>
            <v:shape id="Рисунок 141" o:spid="_x0000_s1092" type="#_x0000_t75" style="position:absolute;left:19150;top:13370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">
              <v:imagedata r:id="rId23" o:title="3"/>
              <v:path arrowok="t"/>
            </v:shape>
            <v:shape id="Рисунок 142" o:spid="_x0000_s1091" type="#_x0000_t75" style="position:absolute;left:3278;top:3278;width:317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">
              <v:imagedata r:id="rId23" o:title="3"/>
              <v:path arrowok="t"/>
            </v:shape>
            <v:shape id="Рисунок 143" o:spid="_x0000_s1090" type="#_x0000_t75" style="position:absolute;left:2846;top:37524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">
              <v:imagedata r:id="rId23" o:title="3"/>
              <v:path arrowok="t"/>
            </v:shape>
            <v:shape id="Рисунок 144" o:spid="_x0000_s1089" type="#_x0000_t75" style="position:absolute;left:18805;top:26483;width:381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">
              <v:imagedata r:id="rId24" o:title="8"/>
              <v:path arrowok="t"/>
            </v:shape>
            <v:shape id="Рисунок 145" o:spid="_x0000_s1088" type="#_x0000_t75" style="position:absolute;left:2932;top:1293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">
              <v:imagedata r:id="rId24" o:title="8"/>
              <v:path arrowok="t"/>
            </v:shape>
            <v:shape id="Рисунок 146" o:spid="_x0000_s1087" type="#_x0000_t75" style="position:absolute;left:18805;top:20013;width:381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">
              <v:imagedata r:id="rId24" o:title="8"/>
              <v:path arrowok="t"/>
            </v:shape>
            <v:shape id="Рисунок 147" o:spid="_x0000_s1086" type="#_x0000_t75" style="position:absolute;left:18115;top:43822;width:3810;height:196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">
              <v:imagedata r:id="rId24" o:title="8"/>
              <v:path arrowok="t"/>
            </v:shape>
            <v:shape id="Рисунок 148" o:spid="_x0000_s1085" type="#_x0000_t75" style="position:absolute;left:2587;top:35454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">
              <v:imagedata r:id="rId24" o:title="8"/>
              <v:path arrowok="t"/>
            </v:shape>
            <v:shape id="Рисунок 149" o:spid="_x0000_s1084" type="#_x0000_t75" style="position:absolute;left:19840;top:16476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">
              <v:imagedata r:id="rId21" o:title="8"/>
              <v:path arrowok="t"/>
            </v:shape>
            <v:shape id="Рисунок 150" o:spid="_x0000_s1083" type="#_x0000_t75" style="position:absolute;left:19150;top:45978;width:1746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">
              <v:imagedata r:id="rId21" o:title="8"/>
              <v:path arrowok="t"/>
            </v:shape>
            <v:shape id="AutoShape 6" o:spid="_x0000_s1082" type="#_x0000_t32" style="position:absolute;left:6814;top:3795;width:4813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S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ItApBLEAAAA3AAAAA8A&#10;AAAAAAAAAAAAAAAABwIAAGRycy9kb3ducmV2LnhtbFBLBQYAAAAAAwADALcAAAD4AgAAAAA=&#10;">
              <v:stroke endarrow="block"/>
            </v:shape>
            <v:shape id="AutoShape 9" o:spid="_x0000_s1081" type="#_x0000_t32" style="position:absolute;left:6038;top:33556;width:5634;height:4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Em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xfw/0y+QK7+AAAA//8DAFBLAQItABQABgAIAAAAIQDb4fbL7gAAAIUBAAATAAAAAAAAAAAAAAAA&#10;AAAAAABbQ29udGVudF9UeXBlc10ueG1sUEsBAi0AFAAGAAgAAAAhAFr0LFu/AAAAFQEAAAsAAAAA&#10;AAAAAAAAAAAAHwEAAF9yZWxzLy5yZWxzUEsBAi0AFAAGAAgAAAAhAGqDcSbBAAAA3AAAAA8AAAAA&#10;AAAAAAAAAAAABwIAAGRycy9kb3ducmV2LnhtbFBLBQYAAAAAAwADALcAAAD1AgAAAAA=&#10;">
              <v:stroke endarrow="block"/>
            </v:shape>
            <v:shape id="AutoShape 10" o:spid="_x0000_s1080" type="#_x0000_t32" style="position:absolute;left:13112;top:17597;width:6370;height:5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<v:stroke endarrow="block"/>
            </v:shape>
            <v:shape id="AutoShape 11" o:spid="_x0000_s1079" type="#_x0000_t32" style="position:absolute;left:12767;top:33556;width:4965;height:4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Z5wQAAANw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JutVnnBAAAA3AAAAA8AAAAA&#10;AAAAAAAAAAAABwIAAGRycy9kb3ducmV2LnhtbFBLBQYAAAAAAwADALcAAAD1AgAAAAA=&#10;">
              <v:stroke endarrow="block"/>
            </v:shape>
            <v:shape id="AutoShape 12" o:spid="_x0000_s1078" type="#_x0000_t32" style="position:absolute;left:13629;top:27777;width:5423;height:4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<v:stroke endarrow="block"/>
            </v:shape>
            <v:shape id="Рисунок 156" o:spid="_x0000_s1077" type="#_x0000_t75" style="position:absolute;left:3191;top:9057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">
              <v:imagedata r:id="rId23" o:title="3"/>
              <v:path arrowok="t"/>
            </v:shape>
            <v:shape id="Рисунок 157" o:spid="_x0000_s1076" type="#_x0000_t75" style="position:absolute;left:2932;top:15613;width:3810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">
              <v:imagedata r:id="rId24" o:title="8"/>
              <v:path arrowok="t"/>
            </v:shape>
            <v:shape id="Рисунок 158" o:spid="_x0000_s1075" type="#_x0000_t75" style="position:absolute;left:3881;top:12163;width:174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">
              <v:imagedata r:id="rId21" o:title="8"/>
              <v:path arrowok="t"/>
            </v:shape>
            <v:shape id="AutoShape 7" o:spid="_x0000_s1074" type="#_x0000_t32" style="position:absolute;left:6814;top:15527;width:4863;height:6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gU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HU2qBTEAAAA3AAAAA8A&#10;AAAAAAAAAAAAAAAABwIAAGRycy9kb3ducmV2LnhtbFBLBQYAAAAAAwADALcAAAD4AgAAAAA=&#10;">
              <v:stroke endarrow="block"/>
            </v:shape>
            <v:shape id="Рисунок 160" o:spid="_x0000_s1073" type="#_x0000_t75" style="position:absolute;left:18201;top:37869;width:3175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">
              <v:imagedata r:id="rId23" o:title="3"/>
              <v:path arrowok="t"/>
            </v:shape>
            <v:shape id="Рисунок 161" o:spid="_x0000_s1072" type="#_x0000_t75" style="position:absolute;left:17856;top:35885;width:3810;height:19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">
              <v:imagedata r:id="rId24" o:title="8"/>
              <v:path arrowok="t"/>
            </v:shape>
            <v:shape id="AutoShape 11" o:spid="_x0000_s1071" type="#_x0000_t32" style="position:absolute;left:12508;top:47186;width:6067;height:2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<v:stroke endarrow="block"/>
            </v:shape>
          </v:group>
        </w:pict>
      </w: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D43D78" w:rsidRDefault="00D43D78" w:rsidP="00D43D78">
      <w:pPr>
        <w:pStyle w:val="af2"/>
        <w:jc w:val="center"/>
        <w:rPr>
          <w:rFonts w:ascii="Times New Roman" w:hAnsi="Times New Roman"/>
          <w:noProof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EB2960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D43D78" w:rsidRDefault="00D43D78" w:rsidP="002B7121">
      <w:pPr>
        <w:pStyle w:val="af2"/>
        <w:jc w:val="both"/>
        <w:rPr>
          <w:rFonts w:ascii="Times New Roman" w:hAnsi="Times New Roman"/>
          <w:sz w:val="20"/>
        </w:rPr>
      </w:pPr>
    </w:p>
    <w:p w:rsidR="00EB2960" w:rsidRDefault="00D43D78" w:rsidP="002B7121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 xml:space="preserve">Знаки устанавливаются в соответствии с требованиями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55631E">
        <w:rPr>
          <w:rFonts w:ascii="Times New Roman" w:hAnsi="Times New Roman"/>
          <w:sz w:val="20"/>
        </w:rPr>
        <w:t>Р</w:t>
      </w:r>
      <w:proofErr w:type="gramEnd"/>
      <w:r w:rsidRPr="0055631E">
        <w:rPr>
          <w:rFonts w:ascii="Times New Roman" w:hAnsi="Times New Roman"/>
          <w:sz w:val="20"/>
        </w:rPr>
        <w:t xml:space="preserve"> 52290-2004 «Технические средства организации дорожного движения. Знаки дорожные. Общие технические требования».</w:t>
      </w:r>
    </w:p>
    <w:sectPr w:rsidR="00EB2960" w:rsidSect="00060589">
      <w:headerReference w:type="even" r:id="rId26"/>
      <w:headerReference w:type="default" r:id="rId27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88" w:rsidRDefault="00061888">
      <w:r>
        <w:separator/>
      </w:r>
    </w:p>
  </w:endnote>
  <w:endnote w:type="continuationSeparator" w:id="0">
    <w:p w:rsidR="00061888" w:rsidRDefault="0006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88" w:rsidRDefault="00061888">
      <w:r>
        <w:separator/>
      </w:r>
    </w:p>
  </w:footnote>
  <w:footnote w:type="continuationSeparator" w:id="0">
    <w:p w:rsidR="00061888" w:rsidRDefault="00061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2350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235081" w:rsidP="00D43D78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ED755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D1F656F"/>
    <w:multiLevelType w:val="hybridMultilevel"/>
    <w:tmpl w:val="66B21964"/>
    <w:lvl w:ilvl="0" w:tplc="80F4A6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226F4436"/>
    <w:multiLevelType w:val="multilevel"/>
    <w:tmpl w:val="3AD68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43087"/>
    <w:rsid w:val="0005688E"/>
    <w:rsid w:val="00060589"/>
    <w:rsid w:val="00061888"/>
    <w:rsid w:val="000902EF"/>
    <w:rsid w:val="00097FF7"/>
    <w:rsid w:val="000B48D8"/>
    <w:rsid w:val="000C7619"/>
    <w:rsid w:val="000D6E29"/>
    <w:rsid w:val="000F20AF"/>
    <w:rsid w:val="000F6437"/>
    <w:rsid w:val="000F70B8"/>
    <w:rsid w:val="001001BA"/>
    <w:rsid w:val="00106182"/>
    <w:rsid w:val="00107FAD"/>
    <w:rsid w:val="001237CE"/>
    <w:rsid w:val="00130D4A"/>
    <w:rsid w:val="00134625"/>
    <w:rsid w:val="00143243"/>
    <w:rsid w:val="0014474A"/>
    <w:rsid w:val="00156E0F"/>
    <w:rsid w:val="001908E4"/>
    <w:rsid w:val="0019777C"/>
    <w:rsid w:val="001A36AE"/>
    <w:rsid w:val="001B019A"/>
    <w:rsid w:val="001B171D"/>
    <w:rsid w:val="001B1AAA"/>
    <w:rsid w:val="001D090C"/>
    <w:rsid w:val="001E1ECA"/>
    <w:rsid w:val="001E5E86"/>
    <w:rsid w:val="0020236C"/>
    <w:rsid w:val="0021162E"/>
    <w:rsid w:val="0021344E"/>
    <w:rsid w:val="00214E34"/>
    <w:rsid w:val="002157B7"/>
    <w:rsid w:val="0022496B"/>
    <w:rsid w:val="00235081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B7121"/>
    <w:rsid w:val="002C6791"/>
    <w:rsid w:val="002D00FB"/>
    <w:rsid w:val="002D5DAC"/>
    <w:rsid w:val="002D681E"/>
    <w:rsid w:val="002E0BDC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43D8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40FA5"/>
    <w:rsid w:val="00457E20"/>
    <w:rsid w:val="00481ABB"/>
    <w:rsid w:val="0048473E"/>
    <w:rsid w:val="00485F55"/>
    <w:rsid w:val="004A5813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87206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346D"/>
    <w:rsid w:val="006C5FEF"/>
    <w:rsid w:val="006C712C"/>
    <w:rsid w:val="006D0577"/>
    <w:rsid w:val="006E58BF"/>
    <w:rsid w:val="006E7766"/>
    <w:rsid w:val="007213A9"/>
    <w:rsid w:val="00725F4B"/>
    <w:rsid w:val="007266D1"/>
    <w:rsid w:val="007434B8"/>
    <w:rsid w:val="0076342C"/>
    <w:rsid w:val="007718C9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257E8"/>
    <w:rsid w:val="00A322C5"/>
    <w:rsid w:val="00A35B4F"/>
    <w:rsid w:val="00A44368"/>
    <w:rsid w:val="00A47400"/>
    <w:rsid w:val="00A5365D"/>
    <w:rsid w:val="00A82CCF"/>
    <w:rsid w:val="00A853B3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43F93"/>
    <w:rsid w:val="00B522EC"/>
    <w:rsid w:val="00B548E9"/>
    <w:rsid w:val="00B57519"/>
    <w:rsid w:val="00B63EA8"/>
    <w:rsid w:val="00B70582"/>
    <w:rsid w:val="00B7521D"/>
    <w:rsid w:val="00BA0C4B"/>
    <w:rsid w:val="00BA780F"/>
    <w:rsid w:val="00BB1656"/>
    <w:rsid w:val="00BB4090"/>
    <w:rsid w:val="00BB52A4"/>
    <w:rsid w:val="00BC7501"/>
    <w:rsid w:val="00BD376F"/>
    <w:rsid w:val="00BD4442"/>
    <w:rsid w:val="00BE171B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B580E"/>
    <w:rsid w:val="00CC2892"/>
    <w:rsid w:val="00CC66D7"/>
    <w:rsid w:val="00CE3DC9"/>
    <w:rsid w:val="00CF5CE9"/>
    <w:rsid w:val="00CF75BF"/>
    <w:rsid w:val="00D00FCE"/>
    <w:rsid w:val="00D11F59"/>
    <w:rsid w:val="00D17AEB"/>
    <w:rsid w:val="00D206FB"/>
    <w:rsid w:val="00D275A1"/>
    <w:rsid w:val="00D32B26"/>
    <w:rsid w:val="00D378A9"/>
    <w:rsid w:val="00D43D78"/>
    <w:rsid w:val="00D47392"/>
    <w:rsid w:val="00D60C98"/>
    <w:rsid w:val="00D83EE9"/>
    <w:rsid w:val="00D846CF"/>
    <w:rsid w:val="00D920A7"/>
    <w:rsid w:val="00DA3C90"/>
    <w:rsid w:val="00DA4027"/>
    <w:rsid w:val="00DC0424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74429"/>
    <w:rsid w:val="00E94E63"/>
    <w:rsid w:val="00EA16AF"/>
    <w:rsid w:val="00EA4275"/>
    <w:rsid w:val="00EB2960"/>
    <w:rsid w:val="00EC4206"/>
    <w:rsid w:val="00ED6D94"/>
    <w:rsid w:val="00ED7558"/>
    <w:rsid w:val="00ED7AF8"/>
    <w:rsid w:val="00EE1426"/>
    <w:rsid w:val="00EF0309"/>
    <w:rsid w:val="00EF5635"/>
    <w:rsid w:val="00F100E0"/>
    <w:rsid w:val="00F13CA3"/>
    <w:rsid w:val="00F246C0"/>
    <w:rsid w:val="00F25FD8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  <o:rules v:ext="edit">
        <o:r id="V:Rule27" type="connector" idref="#AutoShape 11"/>
        <o:r id="V:Rule28" type="connector" idref="#Прямая со стрелкой 12"/>
        <o:r id="V:Rule29" type="connector" idref="#Прямая со стрелкой 15"/>
        <o:r id="V:Rule30" type="connector" idref="#Прямая со стрелкой 11"/>
        <o:r id="V:Rule31" type="connector" idref="#Прямая со стрелкой 52"/>
        <o:r id="V:Rule32" type="connector" idref="#AutoShape 20"/>
        <o:r id="V:Rule33" type="connector" idref="#Прямая со стрелкой 51"/>
        <o:r id="V:Rule34" type="connector" idref="#AutoShape 23"/>
        <o:r id="V:Rule35" type="connector" idref="#Прямая со стрелкой 19"/>
        <o:r id="V:Rule36" type="connector" idref="#Прямая со стрелкой 50"/>
        <o:r id="V:Rule37" type="connector" idref="#Прямая со стрелкой 67"/>
        <o:r id="V:Rule38" type="connector" idref="#AutoShape 6"/>
        <o:r id="V:Rule39" type="connector" idref="#AutoShape 24"/>
        <o:r id="V:Rule40" type="connector" idref="#Прямая со стрелкой 68"/>
        <o:r id="V:Rule41" type="connector" idref="#AutoShape 9"/>
        <o:r id="V:Rule42" type="connector" idref="#Прямая со стрелкой 77"/>
        <o:r id="V:Rule43" type="connector" idref="#Прямая со стрелкой 72"/>
        <o:r id="V:Rule44" type="connector" idref="#AutoShape 10"/>
        <o:r id="V:Rule45" type="connector" idref="#AutoShape 7"/>
        <o:r id="V:Rule46" type="connector" idref="#AutoShape 18"/>
        <o:r id="V:Rule47" type="connector" idref="#Прямая со стрелкой 53"/>
        <o:r id="V:Rule48" type="connector" idref="#AutoShape 16"/>
        <o:r id="V:Rule49" type="connector" idref="#Прямая со стрелкой 66"/>
        <o:r id="V:Rule51" type="connector" idref="#Прямая со стрелкой 83"/>
        <o:r id="V:Rule52" type="connector" idref="#AutoShape 12"/>
        <o:r id="V:Rule53" type="connector" idref="#AutoShape 11"/>
        <o:r id="V:Rule54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522C-F447-4FEE-B0F4-8C632F5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09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 Ю.С.</dc:creator>
  <cp:keywords/>
  <dc:description/>
  <cp:lastModifiedBy>Tiholaz</cp:lastModifiedBy>
  <cp:revision>5</cp:revision>
  <cp:lastPrinted>2025-02-13T04:49:00Z</cp:lastPrinted>
  <dcterms:created xsi:type="dcterms:W3CDTF">2025-09-26T02:17:00Z</dcterms:created>
  <dcterms:modified xsi:type="dcterms:W3CDTF">2025-09-29T03:27:00Z</dcterms:modified>
</cp:coreProperties>
</file>